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8" w:rsidRPr="007B597E" w:rsidRDefault="00695418" w:rsidP="00695418">
      <w:pPr>
        <w:jc w:val="center"/>
        <w:rPr>
          <w:rFonts w:cstheme="minorHAnsi"/>
          <w:b/>
          <w:sz w:val="28"/>
          <w:szCs w:val="28"/>
        </w:rPr>
      </w:pPr>
      <w:r w:rsidRPr="007B597E">
        <w:rPr>
          <w:rFonts w:cstheme="minorHAnsi"/>
          <w:b/>
          <w:sz w:val="28"/>
          <w:szCs w:val="28"/>
        </w:rPr>
        <w:t>Regulamin monitoringu wizyjnego</w:t>
      </w:r>
    </w:p>
    <w:p w:rsidR="00695418" w:rsidRPr="007B597E" w:rsidRDefault="00695418" w:rsidP="007B597E">
      <w:pPr>
        <w:jc w:val="center"/>
        <w:rPr>
          <w:rFonts w:cstheme="minorHAnsi"/>
          <w:b/>
          <w:sz w:val="28"/>
          <w:szCs w:val="28"/>
        </w:rPr>
      </w:pPr>
      <w:r w:rsidRPr="007B597E">
        <w:rPr>
          <w:rFonts w:cstheme="minorHAnsi"/>
          <w:b/>
          <w:sz w:val="28"/>
          <w:szCs w:val="28"/>
        </w:rPr>
        <w:t xml:space="preserve">w Szkole Podstawowej nr </w:t>
      </w:r>
      <w:r w:rsidR="007B597E" w:rsidRPr="007B597E">
        <w:rPr>
          <w:rFonts w:cstheme="minorHAnsi"/>
          <w:b/>
          <w:sz w:val="28"/>
          <w:szCs w:val="28"/>
        </w:rPr>
        <w:t xml:space="preserve">18 </w:t>
      </w:r>
      <w:r w:rsidRPr="007B597E">
        <w:rPr>
          <w:rFonts w:cstheme="minorHAnsi"/>
          <w:b/>
          <w:sz w:val="28"/>
          <w:szCs w:val="28"/>
        </w:rPr>
        <w:t xml:space="preserve">w </w:t>
      </w:r>
      <w:r w:rsidR="007B597E" w:rsidRPr="007B597E">
        <w:rPr>
          <w:rFonts w:cstheme="minorHAnsi"/>
          <w:b/>
          <w:sz w:val="28"/>
          <w:szCs w:val="28"/>
        </w:rPr>
        <w:t>Sosnowcu</w:t>
      </w:r>
    </w:p>
    <w:p w:rsidR="00695418" w:rsidRPr="007B597E" w:rsidRDefault="00695418" w:rsidP="00695418">
      <w:pPr>
        <w:spacing w:after="0" w:line="240" w:lineRule="auto"/>
        <w:jc w:val="both"/>
        <w:rPr>
          <w:rFonts w:cstheme="minorHAnsi"/>
          <w:b/>
        </w:rPr>
      </w:pPr>
    </w:p>
    <w:p w:rsidR="00695418" w:rsidRPr="007B597E" w:rsidRDefault="00695418" w:rsidP="00695418">
      <w:pPr>
        <w:spacing w:after="0" w:line="240" w:lineRule="auto"/>
        <w:jc w:val="both"/>
        <w:rPr>
          <w:rFonts w:cstheme="minorHAnsi"/>
          <w:b/>
        </w:rPr>
      </w:pPr>
    </w:p>
    <w:p w:rsidR="00695418" w:rsidRPr="007B597E" w:rsidRDefault="00695418" w:rsidP="00412B3C">
      <w:pPr>
        <w:jc w:val="center"/>
        <w:rPr>
          <w:rFonts w:cstheme="minorHAnsi"/>
          <w:b/>
        </w:rPr>
      </w:pPr>
      <w:r w:rsidRPr="007B597E">
        <w:rPr>
          <w:rFonts w:cstheme="minorHAnsi"/>
          <w:b/>
        </w:rPr>
        <w:t>§ 1. Zasady ogólne</w:t>
      </w:r>
    </w:p>
    <w:p w:rsidR="00695418" w:rsidRPr="007B597E" w:rsidRDefault="00695418" w:rsidP="00695418">
      <w:pPr>
        <w:numPr>
          <w:ilvl w:val="0"/>
          <w:numId w:val="10"/>
        </w:numPr>
        <w:spacing w:before="240" w:after="160" w:line="240" w:lineRule="auto"/>
        <w:ind w:left="0" w:firstLine="0"/>
        <w:jc w:val="both"/>
        <w:rPr>
          <w:rFonts w:cstheme="minorHAnsi"/>
        </w:rPr>
      </w:pPr>
      <w:r w:rsidRPr="007B597E">
        <w:rPr>
          <w:rFonts w:cstheme="minorHAnsi"/>
        </w:rPr>
        <w:t xml:space="preserve">Regulamin określa cel i zasady funkcjonowania systemu monitoringu wizyjnego Szkoły Podstawowej nr </w:t>
      </w:r>
      <w:r w:rsidR="007B597E" w:rsidRPr="007B597E">
        <w:rPr>
          <w:rFonts w:cstheme="minorHAnsi"/>
        </w:rPr>
        <w:t>18</w:t>
      </w:r>
      <w:r w:rsidRPr="007B597E">
        <w:rPr>
          <w:rFonts w:cstheme="minorHAnsi"/>
        </w:rPr>
        <w:t xml:space="preserve"> w </w:t>
      </w:r>
      <w:r w:rsidR="007B597E" w:rsidRPr="007B597E">
        <w:rPr>
          <w:rFonts w:cstheme="minorHAnsi"/>
        </w:rPr>
        <w:t>Sosnowcu</w:t>
      </w:r>
      <w:r w:rsidRPr="007B597E">
        <w:rPr>
          <w:rFonts w:cstheme="minorHAnsi"/>
        </w:rPr>
        <w:t>, miejsca instalacji kamer systemu na terenie placówki, reguły rejestracji i zapisu informacji oraz sposób ich zabezpieczenia, a także możliwości udostępniania zgromadzonych danych o zdarzeniach.</w:t>
      </w:r>
    </w:p>
    <w:p w:rsidR="00695418" w:rsidRDefault="007B597E" w:rsidP="00695418">
      <w:pPr>
        <w:numPr>
          <w:ilvl w:val="0"/>
          <w:numId w:val="10"/>
        </w:numPr>
        <w:spacing w:before="240" w:after="160" w:line="240" w:lineRule="auto"/>
        <w:ind w:left="0" w:firstLine="0"/>
        <w:jc w:val="both"/>
        <w:rPr>
          <w:rFonts w:cstheme="minorHAnsi"/>
        </w:rPr>
      </w:pPr>
      <w:r w:rsidRPr="007B597E">
        <w:rPr>
          <w:rFonts w:cstheme="minorHAnsi"/>
        </w:rPr>
        <w:t>Administratorem danych osobowych zawartych w systemie monitoringu wizyjnego jest Szkoła Podstawowa nr 18 w Sosnowcu, ul. Przyjaciół Żołnierza 1, 41-200 Sosnowiec, reprezentowana przez Dyrektora.</w:t>
      </w:r>
    </w:p>
    <w:p w:rsidR="00EC0B14" w:rsidRPr="00EC0B14" w:rsidRDefault="00B924A7" w:rsidP="00EC0B14">
      <w:pPr>
        <w:pStyle w:val="Bezodstpw"/>
        <w:numPr>
          <w:ilvl w:val="0"/>
          <w:numId w:val="10"/>
        </w:numPr>
        <w:spacing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Kontakt z</w:t>
      </w:r>
      <w:r w:rsidR="00EC0B14" w:rsidRPr="00EC0B14">
        <w:rPr>
          <w:rFonts w:cstheme="minorHAnsi"/>
        </w:rPr>
        <w:t xml:space="preserve"> Inspektorem Ochrony Danych: Pani Anna </w:t>
      </w:r>
      <w:proofErr w:type="spellStart"/>
      <w:r w:rsidR="00EC0B14" w:rsidRPr="00EC0B14">
        <w:rPr>
          <w:rFonts w:cstheme="minorHAnsi"/>
        </w:rPr>
        <w:t>Spas</w:t>
      </w:r>
      <w:proofErr w:type="spellEnd"/>
      <w:r w:rsidR="00EC0B14" w:rsidRPr="00EC0B14">
        <w:rPr>
          <w:rFonts w:cstheme="minorHAnsi"/>
        </w:rPr>
        <w:t>, mail: a.spas@cuwsosnowiec.pl, tel. 32 292 44 64 wew. 217.</w:t>
      </w:r>
    </w:p>
    <w:p w:rsidR="000A5606" w:rsidRPr="000A5606" w:rsidRDefault="000A5606" w:rsidP="00695418">
      <w:pPr>
        <w:numPr>
          <w:ilvl w:val="0"/>
          <w:numId w:val="10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0A5606">
        <w:rPr>
          <w:rFonts w:cstheme="minorHAnsi"/>
        </w:rPr>
        <w:t>Monitoring stosowany jest celem zapewnienia bezpieczeństwa osób na terenie placówki oraz ochrony mienia na terenie monitorowanym, na podstawie: art. 6 ust. 1 lit. c RODO oraz art. 108 a w zw. z art. 68 ust. 1 pkt 6 ustawy z dnia 14 grudnia 2016r. – Prawo oświatowe, art. 22</w:t>
      </w:r>
      <w:r w:rsidRPr="000A5606">
        <w:rPr>
          <w:rFonts w:cstheme="minorHAnsi"/>
          <w:vertAlign w:val="superscript"/>
        </w:rPr>
        <w:t>2</w:t>
      </w:r>
      <w:r w:rsidRPr="000A5606">
        <w:rPr>
          <w:rFonts w:cstheme="minorHAnsi"/>
        </w:rPr>
        <w:t xml:space="preserve"> ustawy z dnia 26 czerwca 1974r. – Kodeks pracy i ustawy z dnia 10 maja 2018r. o ochronie danych osobowych.</w:t>
      </w:r>
    </w:p>
    <w:p w:rsidR="00695418" w:rsidRPr="007B597E" w:rsidRDefault="00695418" w:rsidP="0069541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95418" w:rsidRPr="007B597E" w:rsidRDefault="00695418" w:rsidP="00412B3C">
      <w:pPr>
        <w:jc w:val="center"/>
        <w:rPr>
          <w:rFonts w:cstheme="minorHAnsi"/>
          <w:b/>
        </w:rPr>
      </w:pPr>
      <w:r w:rsidRPr="007B597E">
        <w:rPr>
          <w:rFonts w:cstheme="minorHAnsi"/>
          <w:b/>
        </w:rPr>
        <w:t>§ 2. Infrastruktura</w:t>
      </w:r>
    </w:p>
    <w:p w:rsidR="00695418" w:rsidRPr="00DB6415" w:rsidRDefault="00695418" w:rsidP="00DB6415">
      <w:pPr>
        <w:pStyle w:val="Akapitzlist"/>
        <w:numPr>
          <w:ilvl w:val="0"/>
          <w:numId w:val="42"/>
        </w:numPr>
        <w:spacing w:after="160" w:line="240" w:lineRule="auto"/>
        <w:jc w:val="both"/>
        <w:rPr>
          <w:rFonts w:eastAsia="Times New Roman" w:cstheme="minorHAnsi"/>
          <w:lang w:eastAsia="pl-PL"/>
        </w:rPr>
      </w:pPr>
      <w:r w:rsidRPr="00DB6415">
        <w:rPr>
          <w:rFonts w:cstheme="minorHAnsi"/>
        </w:rPr>
        <w:t xml:space="preserve">Infrastruktura szkoły, która jest objęta monitoringiem wizyjnym to: </w:t>
      </w:r>
    </w:p>
    <w:p w:rsidR="00695418" w:rsidRPr="00DB6415" w:rsidRDefault="007B597E" w:rsidP="00DB6415">
      <w:pPr>
        <w:spacing w:after="0" w:line="240" w:lineRule="auto"/>
        <w:ind w:left="360"/>
        <w:jc w:val="both"/>
        <w:rPr>
          <w:rFonts w:cstheme="minorHAnsi"/>
        </w:rPr>
      </w:pPr>
      <w:r w:rsidRPr="00DB6415">
        <w:rPr>
          <w:rFonts w:cstheme="minorHAnsi"/>
        </w:rPr>
        <w:t>-  wejścia do budynku wraz z fragmentem chodnika przed szkołą</w:t>
      </w:r>
      <w:r w:rsidR="00695418" w:rsidRPr="00DB6415">
        <w:rPr>
          <w:rFonts w:cstheme="minorHAnsi"/>
        </w:rPr>
        <w:t>;</w:t>
      </w:r>
    </w:p>
    <w:p w:rsidR="00EA2554" w:rsidRPr="00DB6415" w:rsidRDefault="00695418" w:rsidP="00DB64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DB6415">
        <w:rPr>
          <w:rFonts w:eastAsia="Times New Roman" w:cstheme="minorHAnsi"/>
          <w:lang w:eastAsia="pl-PL"/>
        </w:rPr>
        <w:t>-  boiska szkolne;</w:t>
      </w:r>
    </w:p>
    <w:p w:rsidR="00695418" w:rsidRPr="00DB6415" w:rsidRDefault="00695418" w:rsidP="00DB64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DB6415">
        <w:rPr>
          <w:rFonts w:eastAsia="Times New Roman" w:cstheme="minorHAnsi"/>
          <w:lang w:eastAsia="pl-PL"/>
        </w:rPr>
        <w:t xml:space="preserve">-  </w:t>
      </w:r>
      <w:r w:rsidR="00EA2554" w:rsidRPr="00DB6415">
        <w:rPr>
          <w:rFonts w:cstheme="minorHAnsi"/>
        </w:rPr>
        <w:t>hol przy wejściu i na parterze szkoły</w:t>
      </w:r>
      <w:r w:rsidRPr="00DB6415">
        <w:rPr>
          <w:rFonts w:eastAsia="Times New Roman" w:cstheme="minorHAnsi"/>
          <w:lang w:eastAsia="pl-PL"/>
        </w:rPr>
        <w:t>;</w:t>
      </w:r>
    </w:p>
    <w:p w:rsidR="00695418" w:rsidRPr="00DB6415" w:rsidRDefault="00695418" w:rsidP="00DB64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DB6415">
        <w:rPr>
          <w:rFonts w:eastAsia="Times New Roman" w:cstheme="minorHAnsi"/>
          <w:lang w:eastAsia="pl-PL"/>
        </w:rPr>
        <w:t xml:space="preserve">-  </w:t>
      </w:r>
      <w:r w:rsidR="00EA2554" w:rsidRPr="00DB6415">
        <w:rPr>
          <w:rFonts w:cstheme="minorHAnsi"/>
        </w:rPr>
        <w:t>korytarz i wejścia do szatni w piwnicy</w:t>
      </w:r>
      <w:r w:rsidRPr="00DB6415">
        <w:rPr>
          <w:rFonts w:eastAsia="Times New Roman" w:cstheme="minorHAnsi"/>
          <w:lang w:eastAsia="pl-PL"/>
        </w:rPr>
        <w:t>;</w:t>
      </w:r>
    </w:p>
    <w:p w:rsidR="00695418" w:rsidRPr="007B597E" w:rsidRDefault="00695418" w:rsidP="00695418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412B3C" w:rsidRPr="007B597E" w:rsidRDefault="00412B3C" w:rsidP="00695418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695418" w:rsidRPr="00DB6415" w:rsidRDefault="00695418" w:rsidP="00DB6415">
      <w:pPr>
        <w:pStyle w:val="Akapitzlist"/>
        <w:numPr>
          <w:ilvl w:val="0"/>
          <w:numId w:val="42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DB6415">
        <w:rPr>
          <w:rFonts w:cstheme="minorHAnsi"/>
        </w:rPr>
        <w:t xml:space="preserve">Monitoring funkcjonuje całodobowo. </w:t>
      </w:r>
    </w:p>
    <w:p w:rsidR="00695418" w:rsidRPr="007B597E" w:rsidRDefault="00695418" w:rsidP="00DB6415">
      <w:pPr>
        <w:numPr>
          <w:ilvl w:val="0"/>
          <w:numId w:val="42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Monitoring wizyjny nie jest połączony z możliwością bieżącego przekazywania lub rejestracji dźwięku pozwalającego na słuchanie lub zapis prowadzonych rozmów. Rejestracji i zapisowi na nośnikach fizycznych podlega tylko obraz (wizja) z kamer systemu monitoringu.</w:t>
      </w:r>
    </w:p>
    <w:p w:rsidR="00695418" w:rsidRPr="007B597E" w:rsidRDefault="00695418" w:rsidP="00DB6415">
      <w:pPr>
        <w:numPr>
          <w:ilvl w:val="0"/>
          <w:numId w:val="42"/>
        </w:numPr>
        <w:spacing w:before="240" w:after="16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7B597E">
        <w:rPr>
          <w:rFonts w:eastAsia="Times New Roman" w:cstheme="minorHAnsi"/>
          <w:color w:val="000000" w:themeColor="text1"/>
          <w:lang w:eastAsia="pl-PL"/>
        </w:rPr>
        <w:t xml:space="preserve">Obraz zarejestrowany w systemie monitoringu wizyjnego przechowywany jest na dysku serwera przez okres nie dłuższy niż </w:t>
      </w:r>
      <w:r w:rsidR="000A5606">
        <w:rPr>
          <w:rFonts w:eastAsia="Times New Roman" w:cstheme="minorHAnsi"/>
          <w:color w:val="000000" w:themeColor="text1"/>
          <w:lang w:eastAsia="pl-PL"/>
        </w:rPr>
        <w:t>22</w:t>
      </w:r>
      <w:r w:rsidRPr="007B597E">
        <w:rPr>
          <w:rFonts w:eastAsia="Times New Roman" w:cstheme="minorHAnsi"/>
          <w:color w:val="000000" w:themeColor="text1"/>
          <w:lang w:eastAsia="pl-PL"/>
        </w:rPr>
        <w:t xml:space="preserve"> dni</w:t>
      </w:r>
      <w:r w:rsidR="000A5606">
        <w:rPr>
          <w:rFonts w:eastAsia="Times New Roman" w:cstheme="minorHAnsi"/>
          <w:color w:val="000000" w:themeColor="text1"/>
          <w:lang w:eastAsia="pl-PL"/>
        </w:rPr>
        <w:t xml:space="preserve"> ( kamery wewnętrzne) i 37 dni (kamery zewnętrzne)</w:t>
      </w:r>
      <w:r w:rsidRPr="007B597E">
        <w:rPr>
          <w:rFonts w:eastAsia="Times New Roman" w:cstheme="minorHAnsi"/>
          <w:color w:val="000000" w:themeColor="text1"/>
          <w:lang w:eastAsia="pl-PL"/>
        </w:rPr>
        <w:t>,</w:t>
      </w:r>
      <w:r w:rsidRPr="007B597E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7B597E">
        <w:rPr>
          <w:rFonts w:eastAsia="Times New Roman" w:cstheme="minorHAnsi"/>
          <w:color w:val="000000" w:themeColor="text1"/>
          <w:lang w:eastAsia="pl-PL"/>
        </w:rPr>
        <w:t>a następnie dane ulegają usunięciu poprzez nadpisanie danych na urządzeniu rejestrującym obraz.</w:t>
      </w:r>
    </w:p>
    <w:p w:rsidR="00695418" w:rsidRPr="000A5606" w:rsidRDefault="00695418" w:rsidP="00DB6415">
      <w:pPr>
        <w:pStyle w:val="Akapitzlist"/>
        <w:numPr>
          <w:ilvl w:val="0"/>
          <w:numId w:val="42"/>
        </w:numPr>
        <w:tabs>
          <w:tab w:val="left" w:pos="851"/>
        </w:tabs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0A5606">
        <w:rPr>
          <w:rFonts w:cstheme="minorHAnsi"/>
        </w:rPr>
        <w:t xml:space="preserve">System monitoringu wizyjnego składa się z: </w:t>
      </w:r>
    </w:p>
    <w:p w:rsidR="00695418" w:rsidRPr="00DB6415" w:rsidRDefault="00695418" w:rsidP="00DB6415">
      <w:pPr>
        <w:spacing w:after="160" w:line="259" w:lineRule="auto"/>
        <w:ind w:left="709"/>
        <w:jc w:val="both"/>
        <w:rPr>
          <w:rFonts w:cstheme="minorHAnsi"/>
        </w:rPr>
      </w:pPr>
      <w:r w:rsidRPr="00DB6415">
        <w:rPr>
          <w:rFonts w:cstheme="minorHAnsi"/>
        </w:rPr>
        <w:t xml:space="preserve">- </w:t>
      </w:r>
      <w:r w:rsidR="00DC2F1E" w:rsidRPr="00DB6415">
        <w:rPr>
          <w:rFonts w:cstheme="minorHAnsi"/>
        </w:rPr>
        <w:t>5</w:t>
      </w:r>
      <w:r w:rsidRPr="00DB6415">
        <w:rPr>
          <w:rFonts w:cstheme="minorHAnsi"/>
        </w:rPr>
        <w:t xml:space="preserve"> kamer rejestrujących zdarzenia wewnątrz i </w:t>
      </w:r>
      <w:r w:rsidR="00292E95" w:rsidRPr="00DB6415">
        <w:rPr>
          <w:rFonts w:cstheme="minorHAnsi"/>
        </w:rPr>
        <w:t>7 kamer</w:t>
      </w:r>
      <w:r w:rsidR="00DC2F1E" w:rsidRPr="00DB6415">
        <w:rPr>
          <w:rFonts w:cstheme="minorHAnsi"/>
        </w:rPr>
        <w:t xml:space="preserve"> </w:t>
      </w:r>
      <w:r w:rsidRPr="00DB6415">
        <w:rPr>
          <w:rFonts w:cstheme="minorHAnsi"/>
        </w:rPr>
        <w:t>na zewnątrz budynku o rozdzielczości umożliwiających identyfikację osób,</w:t>
      </w:r>
    </w:p>
    <w:p w:rsidR="00695418" w:rsidRPr="00DB6415" w:rsidRDefault="00695418" w:rsidP="00DB6415">
      <w:pPr>
        <w:spacing w:after="160" w:line="259" w:lineRule="auto"/>
        <w:ind w:left="709"/>
        <w:jc w:val="both"/>
        <w:rPr>
          <w:rFonts w:cstheme="minorHAnsi"/>
        </w:rPr>
      </w:pPr>
      <w:r w:rsidRPr="00DB6415">
        <w:rPr>
          <w:rFonts w:cstheme="minorHAnsi"/>
        </w:rPr>
        <w:lastRenderedPageBreak/>
        <w:t xml:space="preserve">- dwóch urządzeń rejestrujących i zapisujących obraz na nośniku fizycznym, </w:t>
      </w:r>
      <w:r w:rsidR="000A5606" w:rsidRPr="00DB6415">
        <w:rPr>
          <w:rFonts w:cstheme="minorHAnsi"/>
          <w:color w:val="000000" w:themeColor="text1"/>
        </w:rPr>
        <w:t>2</w:t>
      </w:r>
      <w:r w:rsidRPr="00DB6415">
        <w:rPr>
          <w:rFonts w:cstheme="minorHAnsi"/>
          <w:color w:val="000000" w:themeColor="text1"/>
        </w:rPr>
        <w:t xml:space="preserve"> monitorów pozwalających na podgląd rejestrowanych zdarzeń umieszczonych w </w:t>
      </w:r>
      <w:r w:rsidR="000A5606" w:rsidRPr="00DB6415">
        <w:rPr>
          <w:rFonts w:cstheme="minorHAnsi"/>
        </w:rPr>
        <w:t>Sekretariacie</w:t>
      </w:r>
      <w:r w:rsidRPr="00DB6415">
        <w:rPr>
          <w:rFonts w:cstheme="minorHAnsi"/>
        </w:rPr>
        <w:t xml:space="preserve"> szkoły. </w:t>
      </w:r>
    </w:p>
    <w:p w:rsidR="00695418" w:rsidRPr="00DB6415" w:rsidRDefault="00695418" w:rsidP="00DB6415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cstheme="minorHAnsi"/>
        </w:rPr>
      </w:pPr>
      <w:r w:rsidRPr="00DB6415">
        <w:rPr>
          <w:rFonts w:cstheme="minorHAnsi"/>
        </w:rPr>
        <w:t>Kamery są rozmieszczone według dołączonego „Planu rozmieszczenia kamer”</w:t>
      </w:r>
      <w:r w:rsidR="00AA244E" w:rsidRPr="00DB6415">
        <w:rPr>
          <w:rFonts w:cstheme="minorHAnsi"/>
        </w:rPr>
        <w:t xml:space="preserve"> (załącznik </w:t>
      </w:r>
      <w:r w:rsidR="00292E95" w:rsidRPr="00DB6415">
        <w:rPr>
          <w:rFonts w:cstheme="minorHAnsi"/>
        </w:rPr>
        <w:t>nr 1</w:t>
      </w:r>
      <w:r w:rsidR="00AA244E" w:rsidRPr="00DB6415">
        <w:rPr>
          <w:rFonts w:cstheme="minorHAnsi"/>
        </w:rPr>
        <w:t>)</w:t>
      </w:r>
    </w:p>
    <w:p w:rsidR="00695418" w:rsidRDefault="00695418" w:rsidP="00DB6415">
      <w:pPr>
        <w:pStyle w:val="Akapitzlist"/>
        <w:numPr>
          <w:ilvl w:val="0"/>
          <w:numId w:val="42"/>
        </w:numPr>
        <w:spacing w:after="160" w:line="259" w:lineRule="auto"/>
        <w:contextualSpacing w:val="0"/>
        <w:jc w:val="both"/>
        <w:rPr>
          <w:rFonts w:cstheme="minorHAnsi"/>
        </w:rPr>
      </w:pPr>
      <w:r w:rsidRPr="007B597E">
        <w:rPr>
          <w:rFonts w:cstheme="minorHAnsi"/>
        </w:rPr>
        <w:t>Elementy monitoringu wizyjnego w miarę konieczności i możliwości finansowych są udoskonalane, wymieniane, rozszerzane.</w:t>
      </w:r>
    </w:p>
    <w:p w:rsidR="00DB6415" w:rsidRPr="007B597E" w:rsidRDefault="00DB6415" w:rsidP="00DB6415">
      <w:pPr>
        <w:pStyle w:val="Akapitzlist"/>
        <w:numPr>
          <w:ilvl w:val="0"/>
          <w:numId w:val="42"/>
        </w:numPr>
        <w:spacing w:after="160" w:line="259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Kamery w szatni w piwnicy rejestrują obraz w sposób nienaruszający godności oraz innych dóbr osobistych uczniów, pracowników i innych osób z zachowaniem techniki umożliwiającej rozpoznanie przebywających w tych pomieszczeniach osób.</w:t>
      </w:r>
    </w:p>
    <w:p w:rsidR="00695418" w:rsidRPr="007B597E" w:rsidRDefault="00695418" w:rsidP="00695418">
      <w:pPr>
        <w:pStyle w:val="Akapitzlist"/>
        <w:ind w:left="0"/>
        <w:jc w:val="both"/>
        <w:rPr>
          <w:rFonts w:cstheme="minorHAnsi"/>
        </w:rPr>
      </w:pPr>
    </w:p>
    <w:p w:rsidR="00695418" w:rsidRPr="007B597E" w:rsidRDefault="00695418" w:rsidP="00AA244E">
      <w:pPr>
        <w:jc w:val="center"/>
        <w:rPr>
          <w:rFonts w:cstheme="minorHAnsi"/>
          <w:b/>
        </w:rPr>
      </w:pPr>
      <w:r w:rsidRPr="007B597E">
        <w:rPr>
          <w:rFonts w:cstheme="minorHAnsi"/>
          <w:b/>
        </w:rPr>
        <w:t>§ 3. Obowiązek informacyjny</w:t>
      </w:r>
    </w:p>
    <w:p w:rsidR="00695418" w:rsidRPr="007B597E" w:rsidRDefault="00695418" w:rsidP="00695418">
      <w:pPr>
        <w:pStyle w:val="Akapitzlist"/>
        <w:ind w:left="0"/>
        <w:jc w:val="both"/>
        <w:rPr>
          <w:rFonts w:cstheme="minorHAnsi"/>
        </w:rPr>
      </w:pPr>
    </w:p>
    <w:p w:rsidR="00695418" w:rsidRPr="007B597E" w:rsidRDefault="00695418" w:rsidP="000B6970">
      <w:pPr>
        <w:pStyle w:val="Akapitzlist"/>
        <w:numPr>
          <w:ilvl w:val="0"/>
          <w:numId w:val="14"/>
        </w:numPr>
        <w:spacing w:after="160" w:line="259" w:lineRule="auto"/>
        <w:ind w:left="0" w:firstLine="0"/>
        <w:contextualSpacing w:val="0"/>
        <w:rPr>
          <w:rFonts w:cstheme="minorHAnsi"/>
        </w:rPr>
      </w:pPr>
      <w:r w:rsidRPr="007B597E">
        <w:rPr>
          <w:rFonts w:cstheme="minorHAnsi"/>
        </w:rPr>
        <w:t>Miejsca objęte monitoringiem wizyjnym są oznakowane stosownymi tabliczkami informacyjnymi: (przykład poglądowy tabliczki)</w:t>
      </w:r>
    </w:p>
    <w:p w:rsidR="00AA244E" w:rsidRPr="007B597E" w:rsidRDefault="00AA244E" w:rsidP="000B6970">
      <w:pPr>
        <w:pStyle w:val="Akapitzlist"/>
        <w:spacing w:after="160" w:line="259" w:lineRule="auto"/>
        <w:ind w:left="0"/>
        <w:contextualSpacing w:val="0"/>
        <w:rPr>
          <w:rFonts w:cstheme="minorHAnsi"/>
        </w:rPr>
      </w:pPr>
    </w:p>
    <w:p w:rsidR="00695418" w:rsidRPr="007B597E" w:rsidRDefault="00695418" w:rsidP="000B6970">
      <w:pPr>
        <w:pStyle w:val="Akapitzlist"/>
        <w:ind w:left="0"/>
        <w:jc w:val="center"/>
        <w:rPr>
          <w:rFonts w:cstheme="minorHAnsi"/>
        </w:rPr>
      </w:pPr>
      <w:r w:rsidRPr="007B597E">
        <w:rPr>
          <w:rFonts w:cstheme="minorHAnsi"/>
          <w:b/>
          <w:noProof/>
          <w:spacing w:val="20"/>
          <w:lang w:eastAsia="pl-PL"/>
        </w:rPr>
        <w:drawing>
          <wp:inline distT="0" distB="0" distL="0" distR="0" wp14:anchorId="7B0461E7" wp14:editId="722CC4DD">
            <wp:extent cx="1800225" cy="828675"/>
            <wp:effectExtent l="0" t="0" r="9525" b="9525"/>
            <wp:docPr id="301" name="Obraz 301" descr="C:\Users\Beata\Downloads\Fotolia_78811794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eata\Downloads\Fotolia_78811794_X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4953" r="2426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18" w:rsidRPr="007B597E" w:rsidRDefault="00695418" w:rsidP="000B6970">
      <w:pPr>
        <w:pStyle w:val="Akapitzlist"/>
        <w:ind w:left="0"/>
        <w:rPr>
          <w:rFonts w:cstheme="minorHAnsi"/>
        </w:rPr>
      </w:pPr>
    </w:p>
    <w:p w:rsidR="00695418" w:rsidRPr="007B597E" w:rsidRDefault="00695418" w:rsidP="000B6970">
      <w:pPr>
        <w:numPr>
          <w:ilvl w:val="0"/>
          <w:numId w:val="14"/>
        </w:numPr>
        <w:spacing w:after="0" w:line="240" w:lineRule="auto"/>
        <w:ind w:left="0" w:firstLine="66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 xml:space="preserve">Obowiązek informacyjny względem osób, których dane osobowe mogą zostać utrwalone na monitoringu jest realizowany za pośrednictwem strony internetowej szkoły (adres www. </w:t>
      </w:r>
      <w:hyperlink r:id="rId12" w:history="1">
        <w:r w:rsidR="00AA0CF2" w:rsidRPr="00EA55F2">
          <w:rPr>
            <w:rStyle w:val="Hipercze"/>
          </w:rPr>
          <w:t xml:space="preserve"> </w:t>
        </w:r>
        <w:r w:rsidR="00AA0CF2" w:rsidRPr="00EA55F2">
          <w:rPr>
            <w:rStyle w:val="Hipercze"/>
            <w:rFonts w:cstheme="minorHAnsi"/>
          </w:rPr>
          <w:t>http://sp18sosnowiec.pl/</w:t>
        </w:r>
      </w:hyperlink>
      <w:r w:rsidR="00AA0CF2">
        <w:rPr>
          <w:rFonts w:cstheme="minorHAnsi"/>
        </w:rPr>
        <w:t xml:space="preserve"> w zakładce „</w:t>
      </w:r>
      <w:r w:rsidRPr="007B597E">
        <w:rPr>
          <w:rFonts w:cstheme="minorHAnsi"/>
        </w:rPr>
        <w:t xml:space="preserve">RODO” w związku z art. 14 ust.5 pk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 </w:t>
      </w:r>
    </w:p>
    <w:p w:rsidR="00695418" w:rsidRDefault="00695418" w:rsidP="00695418">
      <w:pPr>
        <w:spacing w:after="0" w:line="240" w:lineRule="auto"/>
        <w:jc w:val="both"/>
        <w:rPr>
          <w:rFonts w:cstheme="minorHAnsi"/>
          <w:u w:val="single"/>
        </w:rPr>
      </w:pPr>
    </w:p>
    <w:p w:rsidR="00EC0B14" w:rsidRPr="007B597E" w:rsidRDefault="00EC0B14" w:rsidP="00695418">
      <w:pPr>
        <w:spacing w:after="0" w:line="240" w:lineRule="auto"/>
        <w:jc w:val="both"/>
        <w:rPr>
          <w:rFonts w:cstheme="minorHAnsi"/>
          <w:u w:val="single"/>
        </w:rPr>
      </w:pPr>
    </w:p>
    <w:p w:rsidR="00695418" w:rsidRPr="007B597E" w:rsidRDefault="00695418" w:rsidP="006C7019">
      <w:pPr>
        <w:jc w:val="center"/>
        <w:rPr>
          <w:rFonts w:cstheme="minorHAnsi"/>
          <w:b/>
        </w:rPr>
      </w:pPr>
      <w:r w:rsidRPr="007B597E">
        <w:rPr>
          <w:rFonts w:cstheme="minorHAnsi"/>
          <w:b/>
        </w:rPr>
        <w:t>§ 4. Udostępnianie zapisu</w:t>
      </w:r>
    </w:p>
    <w:p w:rsidR="00695418" w:rsidRPr="007B597E" w:rsidRDefault="00695418" w:rsidP="00695418">
      <w:pPr>
        <w:numPr>
          <w:ilvl w:val="0"/>
          <w:numId w:val="15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eastAsia="Times New Roman" w:cstheme="minorHAnsi"/>
          <w:lang w:eastAsia="pl-PL"/>
        </w:rPr>
        <w:t>Zapis z systemu monitoringu może być udostępniony jedynie uprawnionym organom w zakresie prowadzonych przez nie czynności prawnych, np. Policji, Sądom, Prokuraturze na ich pisemny wniosek.</w:t>
      </w:r>
    </w:p>
    <w:p w:rsidR="00695418" w:rsidRPr="007B597E" w:rsidRDefault="00695418" w:rsidP="00695418">
      <w:pPr>
        <w:numPr>
          <w:ilvl w:val="0"/>
          <w:numId w:val="15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Prawidłowo złożony wniosek musi zawierać dokładną datę i miejsce, np.:  boisko szkolne na posesji szkolnej oraz przybliżony czas zdarzenia.</w:t>
      </w:r>
    </w:p>
    <w:p w:rsidR="00695418" w:rsidRPr="007B597E" w:rsidRDefault="00695418" w:rsidP="00695418">
      <w:pPr>
        <w:numPr>
          <w:ilvl w:val="0"/>
          <w:numId w:val="15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 xml:space="preserve"> Mogą występować nieznaczne różnice między czasem rzeczywistym a czasem uwidocznionym na materiale z monitoringu, ponieważ system nie jest synchronizowany z zewnętrznym źródłem czasu.</w:t>
      </w:r>
    </w:p>
    <w:p w:rsidR="00695418" w:rsidRPr="007B597E" w:rsidRDefault="00695418" w:rsidP="00695418">
      <w:pPr>
        <w:numPr>
          <w:ilvl w:val="0"/>
          <w:numId w:val="15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 xml:space="preserve">Osoba upoważniona sporządza kopię nagrania z monitoringu wizyjnego za okres, którego dotyczy wniosek osoby zainteresowanej oraz oznacza ją w sposób trwały następującymi danymi: </w:t>
      </w:r>
    </w:p>
    <w:p w:rsidR="00695418" w:rsidRPr="007B597E" w:rsidRDefault="00695418" w:rsidP="0069541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-  okres, którego dotyczy nagranie,</w:t>
      </w:r>
    </w:p>
    <w:p w:rsidR="00695418" w:rsidRPr="007B597E" w:rsidRDefault="00695418" w:rsidP="0069541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-  źródło danych, np.: kamery na budynku, od strony boiska,</w:t>
      </w:r>
    </w:p>
    <w:p w:rsidR="00695418" w:rsidRPr="007B597E" w:rsidRDefault="00695418" w:rsidP="0069541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-  data wykonania kopii;</w:t>
      </w:r>
    </w:p>
    <w:p w:rsidR="00695418" w:rsidRPr="007B597E" w:rsidRDefault="00695418" w:rsidP="0069541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lastRenderedPageBreak/>
        <w:t xml:space="preserve">-  dane osoby, która sporządziła kopię. </w:t>
      </w:r>
    </w:p>
    <w:p w:rsidR="00695418" w:rsidRPr="007B597E" w:rsidRDefault="00695418" w:rsidP="00695418">
      <w:pPr>
        <w:numPr>
          <w:ilvl w:val="0"/>
          <w:numId w:val="15"/>
        </w:numPr>
        <w:spacing w:before="240" w:after="16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Kopia przechowywana jest przez Administratora systemu w zamkniętym i specjalnie do tego przystosowanym miejscu.</w:t>
      </w:r>
    </w:p>
    <w:p w:rsidR="00695418" w:rsidRPr="007B597E" w:rsidRDefault="00695418" w:rsidP="00695418">
      <w:pPr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</w:p>
    <w:p w:rsidR="00695418" w:rsidRPr="007B597E" w:rsidRDefault="00695418" w:rsidP="0069541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 xml:space="preserve">Kopia stworzona na pisemny wniosek osoby zainteresowanej zostaje zabezpieczone na okres nie dłuższy niż </w:t>
      </w:r>
      <w:r w:rsidR="00DB6415">
        <w:rPr>
          <w:rFonts w:cstheme="minorHAnsi"/>
        </w:rPr>
        <w:t>3</w:t>
      </w:r>
      <w:r w:rsidRPr="007B597E">
        <w:rPr>
          <w:rFonts w:cstheme="minorHAnsi"/>
        </w:rPr>
        <w:t xml:space="preserve"> miesi</w:t>
      </w:r>
      <w:r w:rsidR="00DB6415">
        <w:rPr>
          <w:rFonts w:cstheme="minorHAnsi"/>
        </w:rPr>
        <w:t>ące</w:t>
      </w:r>
      <w:r w:rsidRPr="007B597E">
        <w:rPr>
          <w:rFonts w:cstheme="minorHAnsi"/>
        </w:rPr>
        <w:t xml:space="preserve"> i udostępniana jest jedynie uprawnionym instytucjom, np.: Policji. W przypadku bezczynności uprawnionych instytucji przez okres </w:t>
      </w:r>
      <w:r w:rsidR="00DB6415">
        <w:rPr>
          <w:rFonts w:cstheme="minorHAnsi"/>
        </w:rPr>
        <w:t>3</w:t>
      </w:r>
      <w:r w:rsidRPr="007B597E">
        <w:rPr>
          <w:rFonts w:cstheme="minorHAnsi"/>
        </w:rPr>
        <w:t xml:space="preserve"> miesięcy kopia podlega fizycznemu zniszczeniu.</w:t>
      </w:r>
    </w:p>
    <w:p w:rsidR="00695418" w:rsidRPr="007B597E" w:rsidRDefault="00695418" w:rsidP="0069541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:rsidR="00695418" w:rsidRPr="007B597E" w:rsidRDefault="00695418" w:rsidP="006C7019">
      <w:pPr>
        <w:jc w:val="center"/>
        <w:rPr>
          <w:rFonts w:cstheme="minorHAnsi"/>
          <w:b/>
        </w:rPr>
      </w:pPr>
      <w:r w:rsidRPr="007B597E">
        <w:rPr>
          <w:rFonts w:cstheme="minorHAnsi"/>
          <w:b/>
        </w:rPr>
        <w:t>§ 5. Postanowienia końcowe</w:t>
      </w:r>
    </w:p>
    <w:p w:rsidR="00DB6415" w:rsidRPr="00DB6415" w:rsidRDefault="00DB6415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rektor szkoły przed dopuszczeniem osoby do wykonywania obowiązków służbowych informuje ją na piśmie o stosowaniu w placówce monitoringu</w:t>
      </w:r>
    </w:p>
    <w:p w:rsidR="00695418" w:rsidRPr="007B597E" w:rsidRDefault="00695418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Osoby, które na podstawie upoważnienia mają wgląd w obraz zarejestrowany przez monitoring wizyjny, zobowiązane są do przestrzegania przepisów prawa w zakresie ochrony danych osobowych.</w:t>
      </w:r>
    </w:p>
    <w:p w:rsidR="00695418" w:rsidRPr="007B597E" w:rsidRDefault="00695418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>Monitorowanie wizyjne stanowi środek wspierający wobec realizowanego w szkole planu dyżurów nauczycielskich, pracy woźnych i dozorców. Zainstalowany monitoring nie zwalnia wyżej wymienionych osób od wypełniania swoich obowiązków.</w:t>
      </w:r>
    </w:p>
    <w:p w:rsidR="00695418" w:rsidRPr="007B597E" w:rsidRDefault="00695418" w:rsidP="00EC0B14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cstheme="minorHAnsi"/>
        </w:rPr>
        <w:t xml:space="preserve">Osoby, które na podstawie upoważnienia mają wgląd w obraz rejestrowany i zarejestrowany przez monitoring wizyjny, są zobowiązane do dokumentowania negatywnych zdarzeń zarejestrowanych dzięki systemowi celem oceny skuteczności funkcjonowania monitoringu poprzez  protokół zdarzenia. </w:t>
      </w:r>
      <w:r w:rsidRPr="007B597E">
        <w:rPr>
          <w:rFonts w:cstheme="minorHAnsi"/>
        </w:rPr>
        <w:tab/>
      </w:r>
    </w:p>
    <w:p w:rsidR="00695418" w:rsidRPr="007B597E" w:rsidRDefault="00695418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eastAsia="Times New Roman" w:cstheme="minorHAnsi"/>
          <w:lang w:eastAsia="pl-PL"/>
        </w:rPr>
        <w:t>Dane zawarte na nośnikach fizycznych nie stanowią informacji publicznej i nie podlegają udostępnianiu w oparciu o przepisy o dostępie do informacji publicznej.</w:t>
      </w:r>
    </w:p>
    <w:p w:rsidR="00695418" w:rsidRDefault="00695418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7B597E">
        <w:rPr>
          <w:rFonts w:eastAsia="Times New Roman" w:cstheme="minorHAnsi"/>
          <w:lang w:eastAsia="pl-PL"/>
        </w:rPr>
        <w:t xml:space="preserve">W przypadku publikacji zapisu wizyjnego będzie on poddany zabiegom technicznym </w:t>
      </w:r>
      <w:proofErr w:type="spellStart"/>
      <w:r w:rsidRPr="007B597E">
        <w:rPr>
          <w:rFonts w:eastAsia="Times New Roman" w:cstheme="minorHAnsi"/>
          <w:lang w:eastAsia="pl-PL"/>
        </w:rPr>
        <w:t>anonimizacji</w:t>
      </w:r>
      <w:proofErr w:type="spellEnd"/>
      <w:r w:rsidRPr="007B597E">
        <w:rPr>
          <w:rFonts w:eastAsia="Times New Roman" w:cstheme="minorHAnsi"/>
          <w:lang w:eastAsia="pl-PL"/>
        </w:rPr>
        <w:t>.</w:t>
      </w:r>
    </w:p>
    <w:p w:rsidR="00D9666C" w:rsidRDefault="00D9666C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ulamin</w:t>
      </w:r>
      <w:r w:rsidR="005B0529">
        <w:rPr>
          <w:rFonts w:eastAsia="Times New Roman" w:cstheme="minorHAnsi"/>
          <w:lang w:eastAsia="pl-PL"/>
        </w:rPr>
        <w:t xml:space="preserve"> monitoringu został wdrożony po uprzednich konsultacjach z działem</w:t>
      </w:r>
      <w:bookmarkStart w:id="0" w:name="_GoBack"/>
      <w:bookmarkEnd w:id="0"/>
      <w:r w:rsidR="005B0529">
        <w:rPr>
          <w:rFonts w:eastAsia="Times New Roman" w:cstheme="minorHAnsi"/>
          <w:lang w:eastAsia="pl-PL"/>
        </w:rPr>
        <w:t xml:space="preserve"> prawnym organu prowadzącego.</w:t>
      </w:r>
    </w:p>
    <w:p w:rsidR="00D9666C" w:rsidRDefault="00D9666C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rektor szkoły informuje uczniów i pracowników szkoły o wprowadzeniu monitoringu poprzez informacje na tablicy ogłoszeń i stronie internetowej nie później, niż 14 dni przed uruchomieniem monitoringu</w:t>
      </w:r>
    </w:p>
    <w:p w:rsidR="00D9666C" w:rsidRDefault="00D9666C" w:rsidP="00695418">
      <w:pPr>
        <w:numPr>
          <w:ilvl w:val="0"/>
          <w:numId w:val="17"/>
        </w:numPr>
        <w:spacing w:before="120" w:after="12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ulamin wchodzi w życie w terminie 14 dni od dnia wywieszenia go na tablicy ogłoszeń.</w:t>
      </w:r>
    </w:p>
    <w:p w:rsidR="00D9666C" w:rsidRDefault="00D9666C" w:rsidP="00D9666C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:rsidR="00DB6415" w:rsidRPr="007B597E" w:rsidRDefault="00DB6415" w:rsidP="00D9666C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:rsidR="00695418" w:rsidRPr="007B597E" w:rsidRDefault="00695418" w:rsidP="00695418">
      <w:pPr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557DA8" w:rsidRPr="007B597E" w:rsidRDefault="00695418" w:rsidP="00EC0B14">
      <w:pPr>
        <w:spacing w:after="0" w:line="240" w:lineRule="auto"/>
        <w:ind w:left="426"/>
        <w:jc w:val="both"/>
        <w:rPr>
          <w:rFonts w:cstheme="minorHAnsi"/>
          <w:b/>
        </w:rPr>
      </w:pPr>
      <w:r w:rsidRPr="007B597E">
        <w:rPr>
          <w:rFonts w:eastAsia="Times New Roman" w:cstheme="minorHAnsi"/>
          <w:b/>
          <w:lang w:eastAsia="pl-PL"/>
        </w:rPr>
        <w:t xml:space="preserve"> </w:t>
      </w:r>
    </w:p>
    <w:p w:rsidR="00E61768" w:rsidRPr="007B597E" w:rsidRDefault="00E61768" w:rsidP="00FD458C">
      <w:pPr>
        <w:spacing w:after="0" w:line="240" w:lineRule="auto"/>
        <w:jc w:val="both"/>
        <w:rPr>
          <w:rFonts w:cstheme="minorHAnsi"/>
        </w:rPr>
      </w:pPr>
    </w:p>
    <w:p w:rsidR="00AA244E" w:rsidRPr="007B597E" w:rsidRDefault="00AA244E" w:rsidP="00B24513">
      <w:pPr>
        <w:spacing w:after="0" w:line="240" w:lineRule="auto"/>
        <w:rPr>
          <w:rFonts w:cstheme="minorHAnsi"/>
          <w:b/>
        </w:rPr>
      </w:pPr>
    </w:p>
    <w:sectPr w:rsidR="00AA244E" w:rsidRPr="007B59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AD" w:rsidRDefault="00396CAD">
      <w:pPr>
        <w:spacing w:after="0" w:line="240" w:lineRule="auto"/>
      </w:pPr>
      <w:r>
        <w:separator/>
      </w:r>
    </w:p>
  </w:endnote>
  <w:endnote w:type="continuationSeparator" w:id="0">
    <w:p w:rsidR="00396CAD" w:rsidRDefault="0039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197586"/>
      <w:docPartObj>
        <w:docPartGallery w:val="Page Numbers (Bottom of Page)"/>
        <w:docPartUnique/>
      </w:docPartObj>
    </w:sdtPr>
    <w:sdtEndPr/>
    <w:sdtContent>
      <w:p w:rsidR="007B597E" w:rsidRDefault="007B5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29">
          <w:rPr>
            <w:noProof/>
          </w:rPr>
          <w:t>1</w:t>
        </w:r>
        <w:r>
          <w:fldChar w:fldCharType="end"/>
        </w:r>
      </w:p>
    </w:sdtContent>
  </w:sdt>
  <w:p w:rsidR="007B597E" w:rsidRDefault="007B597E" w:rsidP="00D16D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AD" w:rsidRDefault="00396CAD">
      <w:pPr>
        <w:spacing w:after="0" w:line="240" w:lineRule="auto"/>
      </w:pPr>
      <w:r>
        <w:separator/>
      </w:r>
    </w:p>
  </w:footnote>
  <w:footnote w:type="continuationSeparator" w:id="0">
    <w:p w:rsidR="00396CAD" w:rsidRDefault="00396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3C4"/>
    <w:multiLevelType w:val="hybridMultilevel"/>
    <w:tmpl w:val="AF24A63C"/>
    <w:lvl w:ilvl="0" w:tplc="0B8E80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ED5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9EC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760"/>
    <w:multiLevelType w:val="hybridMultilevel"/>
    <w:tmpl w:val="7F0A2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63B78"/>
    <w:multiLevelType w:val="hybridMultilevel"/>
    <w:tmpl w:val="B39E4C40"/>
    <w:lvl w:ilvl="0" w:tplc="CC3E1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467F"/>
    <w:multiLevelType w:val="hybridMultilevel"/>
    <w:tmpl w:val="69D696AE"/>
    <w:lvl w:ilvl="0" w:tplc="D758CF76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6BA2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22E"/>
    <w:multiLevelType w:val="hybridMultilevel"/>
    <w:tmpl w:val="9EA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BDB"/>
    <w:multiLevelType w:val="hybridMultilevel"/>
    <w:tmpl w:val="4D1A2C3C"/>
    <w:lvl w:ilvl="0" w:tplc="48C2C9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865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6C25"/>
    <w:multiLevelType w:val="hybridMultilevel"/>
    <w:tmpl w:val="4C468136"/>
    <w:lvl w:ilvl="0" w:tplc="D758CF76">
      <w:start w:val="1"/>
      <w:numFmt w:val="decimal"/>
      <w:lvlText w:val="%1)"/>
      <w:lvlJc w:val="left"/>
      <w:pPr>
        <w:ind w:left="1236" w:hanging="396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4597A98"/>
    <w:multiLevelType w:val="hybridMultilevel"/>
    <w:tmpl w:val="ED2E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22B4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06606"/>
    <w:multiLevelType w:val="hybridMultilevel"/>
    <w:tmpl w:val="C242D910"/>
    <w:lvl w:ilvl="0" w:tplc="6DC21F8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0D2F76"/>
    <w:multiLevelType w:val="hybridMultilevel"/>
    <w:tmpl w:val="0DD88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754"/>
    <w:multiLevelType w:val="hybridMultilevel"/>
    <w:tmpl w:val="4C20FB36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19D1"/>
    <w:multiLevelType w:val="hybridMultilevel"/>
    <w:tmpl w:val="131C7C60"/>
    <w:lvl w:ilvl="0" w:tplc="5894A6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4DE10686"/>
    <w:multiLevelType w:val="hybridMultilevel"/>
    <w:tmpl w:val="E79600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9027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F4282"/>
    <w:multiLevelType w:val="hybridMultilevel"/>
    <w:tmpl w:val="57AAAD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D5F10"/>
    <w:multiLevelType w:val="hybridMultilevel"/>
    <w:tmpl w:val="6EE01150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D87450"/>
    <w:multiLevelType w:val="hybridMultilevel"/>
    <w:tmpl w:val="4D1A2C3C"/>
    <w:lvl w:ilvl="0" w:tplc="48C2C9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5E0C"/>
    <w:multiLevelType w:val="hybridMultilevel"/>
    <w:tmpl w:val="670E09C2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5D887564"/>
    <w:multiLevelType w:val="hybridMultilevel"/>
    <w:tmpl w:val="AD54DB08"/>
    <w:lvl w:ilvl="0" w:tplc="4C48F93C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C56CE6"/>
    <w:multiLevelType w:val="hybridMultilevel"/>
    <w:tmpl w:val="5DF28DD4"/>
    <w:lvl w:ilvl="0" w:tplc="0CBCFA4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16F"/>
    <w:multiLevelType w:val="hybridMultilevel"/>
    <w:tmpl w:val="AF40C850"/>
    <w:lvl w:ilvl="0" w:tplc="2116B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D0E8F"/>
    <w:multiLevelType w:val="hybridMultilevel"/>
    <w:tmpl w:val="738E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8742D"/>
    <w:multiLevelType w:val="hybridMultilevel"/>
    <w:tmpl w:val="8992488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345EC"/>
    <w:multiLevelType w:val="hybridMultilevel"/>
    <w:tmpl w:val="6CECF892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8" w15:restartNumberingAfterBreak="0">
    <w:nsid w:val="77D32F3B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3671"/>
    <w:multiLevelType w:val="hybridMultilevel"/>
    <w:tmpl w:val="A62EAA54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599E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5"/>
  </w:num>
  <w:num w:numId="5">
    <w:abstractNumId w:val="29"/>
  </w:num>
  <w:num w:numId="6">
    <w:abstractNumId w:val="6"/>
  </w:num>
  <w:num w:numId="7">
    <w:abstractNumId w:val="4"/>
  </w:num>
  <w:num w:numId="8">
    <w:abstractNumId w:val="11"/>
  </w:num>
  <w:num w:numId="9">
    <w:abstractNumId w:val="30"/>
  </w:num>
  <w:num w:numId="10">
    <w:abstractNumId w:val="10"/>
  </w:num>
  <w:num w:numId="11">
    <w:abstractNumId w:val="38"/>
  </w:num>
  <w:num w:numId="12">
    <w:abstractNumId w:val="14"/>
  </w:num>
  <w:num w:numId="13">
    <w:abstractNumId w:val="7"/>
  </w:num>
  <w:num w:numId="14">
    <w:abstractNumId w:val="1"/>
  </w:num>
  <w:num w:numId="15">
    <w:abstractNumId w:val="17"/>
  </w:num>
  <w:num w:numId="16">
    <w:abstractNumId w:val="26"/>
  </w:num>
  <w:num w:numId="17">
    <w:abstractNumId w:val="13"/>
  </w:num>
  <w:num w:numId="18">
    <w:abstractNumId w:val="20"/>
  </w:num>
  <w:num w:numId="19">
    <w:abstractNumId w:val="36"/>
  </w:num>
  <w:num w:numId="20">
    <w:abstractNumId w:val="8"/>
  </w:num>
  <w:num w:numId="21">
    <w:abstractNumId w:val="41"/>
  </w:num>
  <w:num w:numId="22">
    <w:abstractNumId w:val="27"/>
  </w:num>
  <w:num w:numId="23">
    <w:abstractNumId w:val="3"/>
  </w:num>
  <w:num w:numId="24">
    <w:abstractNumId w:val="2"/>
  </w:num>
  <w:num w:numId="25">
    <w:abstractNumId w:val="32"/>
  </w:num>
  <w:num w:numId="26">
    <w:abstractNumId w:val="21"/>
  </w:num>
  <w:num w:numId="27">
    <w:abstractNumId w:val="40"/>
  </w:num>
  <w:num w:numId="28">
    <w:abstractNumId w:val="33"/>
  </w:num>
  <w:num w:numId="29">
    <w:abstractNumId w:val="24"/>
  </w:num>
  <w:num w:numId="30">
    <w:abstractNumId w:val="16"/>
  </w:num>
  <w:num w:numId="31">
    <w:abstractNumId w:val="35"/>
  </w:num>
  <w:num w:numId="32">
    <w:abstractNumId w:val="9"/>
  </w:num>
  <w:num w:numId="33">
    <w:abstractNumId w:val="31"/>
  </w:num>
  <w:num w:numId="34">
    <w:abstractNumId w:val="5"/>
  </w:num>
  <w:num w:numId="35">
    <w:abstractNumId w:val="28"/>
  </w:num>
  <w:num w:numId="36">
    <w:abstractNumId w:val="37"/>
  </w:num>
  <w:num w:numId="37">
    <w:abstractNumId w:val="39"/>
  </w:num>
  <w:num w:numId="38">
    <w:abstractNumId w:val="18"/>
  </w:num>
  <w:num w:numId="39">
    <w:abstractNumId w:val="22"/>
  </w:num>
  <w:num w:numId="40">
    <w:abstractNumId w:val="34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A4"/>
    <w:rsid w:val="000128B1"/>
    <w:rsid w:val="00015664"/>
    <w:rsid w:val="000348AB"/>
    <w:rsid w:val="00040FD9"/>
    <w:rsid w:val="00041585"/>
    <w:rsid w:val="000635A3"/>
    <w:rsid w:val="000904AB"/>
    <w:rsid w:val="000A5606"/>
    <w:rsid w:val="000B6970"/>
    <w:rsid w:val="000C0A21"/>
    <w:rsid w:val="000C2A4D"/>
    <w:rsid w:val="000C42FD"/>
    <w:rsid w:val="000C5727"/>
    <w:rsid w:val="001328D4"/>
    <w:rsid w:val="00144BCB"/>
    <w:rsid w:val="00166988"/>
    <w:rsid w:val="00190EAE"/>
    <w:rsid w:val="001D50C8"/>
    <w:rsid w:val="001E2C35"/>
    <w:rsid w:val="001F0202"/>
    <w:rsid w:val="001F1A9F"/>
    <w:rsid w:val="00272770"/>
    <w:rsid w:val="002825E9"/>
    <w:rsid w:val="00291F97"/>
    <w:rsid w:val="00292E95"/>
    <w:rsid w:val="00294695"/>
    <w:rsid w:val="002A2380"/>
    <w:rsid w:val="002A34BB"/>
    <w:rsid w:val="002A41D3"/>
    <w:rsid w:val="002B11E9"/>
    <w:rsid w:val="002F060C"/>
    <w:rsid w:val="002F7CAA"/>
    <w:rsid w:val="00302392"/>
    <w:rsid w:val="00302675"/>
    <w:rsid w:val="003424E7"/>
    <w:rsid w:val="00353A91"/>
    <w:rsid w:val="00396CAD"/>
    <w:rsid w:val="003A0FDB"/>
    <w:rsid w:val="003B1868"/>
    <w:rsid w:val="003D134D"/>
    <w:rsid w:val="003F244D"/>
    <w:rsid w:val="00402DDC"/>
    <w:rsid w:val="00402FB0"/>
    <w:rsid w:val="00412B3C"/>
    <w:rsid w:val="00443FA4"/>
    <w:rsid w:val="004453C7"/>
    <w:rsid w:val="0047123B"/>
    <w:rsid w:val="00475E25"/>
    <w:rsid w:val="004F03F6"/>
    <w:rsid w:val="00557DA8"/>
    <w:rsid w:val="00597EF7"/>
    <w:rsid w:val="005A469F"/>
    <w:rsid w:val="005B0529"/>
    <w:rsid w:val="005C1B5F"/>
    <w:rsid w:val="005E2C8D"/>
    <w:rsid w:val="00600EA7"/>
    <w:rsid w:val="00610540"/>
    <w:rsid w:val="0064481A"/>
    <w:rsid w:val="00664570"/>
    <w:rsid w:val="00665356"/>
    <w:rsid w:val="006812F5"/>
    <w:rsid w:val="006818AA"/>
    <w:rsid w:val="00695418"/>
    <w:rsid w:val="006C2013"/>
    <w:rsid w:val="006C7019"/>
    <w:rsid w:val="00723E63"/>
    <w:rsid w:val="00731249"/>
    <w:rsid w:val="007465CB"/>
    <w:rsid w:val="007476D6"/>
    <w:rsid w:val="00752F57"/>
    <w:rsid w:val="00762305"/>
    <w:rsid w:val="007804E9"/>
    <w:rsid w:val="007939AD"/>
    <w:rsid w:val="00796D8B"/>
    <w:rsid w:val="007B3A99"/>
    <w:rsid w:val="007B597E"/>
    <w:rsid w:val="00821B54"/>
    <w:rsid w:val="0082434C"/>
    <w:rsid w:val="00896750"/>
    <w:rsid w:val="008A7C41"/>
    <w:rsid w:val="008B3C25"/>
    <w:rsid w:val="008B3E74"/>
    <w:rsid w:val="008E0AFA"/>
    <w:rsid w:val="00946884"/>
    <w:rsid w:val="009500F3"/>
    <w:rsid w:val="00953067"/>
    <w:rsid w:val="009755BE"/>
    <w:rsid w:val="009924B4"/>
    <w:rsid w:val="009B07BF"/>
    <w:rsid w:val="009C45A2"/>
    <w:rsid w:val="009D7A75"/>
    <w:rsid w:val="009E1D0A"/>
    <w:rsid w:val="009F60B0"/>
    <w:rsid w:val="00A14770"/>
    <w:rsid w:val="00A205D1"/>
    <w:rsid w:val="00A5277F"/>
    <w:rsid w:val="00A92AC9"/>
    <w:rsid w:val="00AA0CF2"/>
    <w:rsid w:val="00AA244E"/>
    <w:rsid w:val="00AA3C39"/>
    <w:rsid w:val="00AC20BE"/>
    <w:rsid w:val="00B24513"/>
    <w:rsid w:val="00B839DB"/>
    <w:rsid w:val="00B924A7"/>
    <w:rsid w:val="00BA5368"/>
    <w:rsid w:val="00BA5B2D"/>
    <w:rsid w:val="00BE27DA"/>
    <w:rsid w:val="00BE6433"/>
    <w:rsid w:val="00C03FBC"/>
    <w:rsid w:val="00C13A9F"/>
    <w:rsid w:val="00C215A3"/>
    <w:rsid w:val="00C31DF0"/>
    <w:rsid w:val="00C6006B"/>
    <w:rsid w:val="00C72AA7"/>
    <w:rsid w:val="00C91BB2"/>
    <w:rsid w:val="00CC0F6B"/>
    <w:rsid w:val="00CC0FB7"/>
    <w:rsid w:val="00CC16D4"/>
    <w:rsid w:val="00CD1B6D"/>
    <w:rsid w:val="00D16DE9"/>
    <w:rsid w:val="00D4073C"/>
    <w:rsid w:val="00D516A6"/>
    <w:rsid w:val="00D95F3C"/>
    <w:rsid w:val="00D9666C"/>
    <w:rsid w:val="00DA0899"/>
    <w:rsid w:val="00DB104B"/>
    <w:rsid w:val="00DB6415"/>
    <w:rsid w:val="00DC2F1E"/>
    <w:rsid w:val="00DC7975"/>
    <w:rsid w:val="00DE344D"/>
    <w:rsid w:val="00DF45C5"/>
    <w:rsid w:val="00E018AF"/>
    <w:rsid w:val="00E20CFA"/>
    <w:rsid w:val="00E2477B"/>
    <w:rsid w:val="00E27E1B"/>
    <w:rsid w:val="00E3173F"/>
    <w:rsid w:val="00E56C58"/>
    <w:rsid w:val="00E61768"/>
    <w:rsid w:val="00E627D5"/>
    <w:rsid w:val="00EA2554"/>
    <w:rsid w:val="00EB3E2E"/>
    <w:rsid w:val="00EC0B14"/>
    <w:rsid w:val="00EE5D4C"/>
    <w:rsid w:val="00EF2CA8"/>
    <w:rsid w:val="00EF5914"/>
    <w:rsid w:val="00F265B8"/>
    <w:rsid w:val="00FA4750"/>
    <w:rsid w:val="00FC27EC"/>
    <w:rsid w:val="00FD458C"/>
    <w:rsid w:val="00FD7174"/>
    <w:rsid w:val="00FE1AEB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CC3D5-1E36-412A-AEAD-D5A6FD87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FA4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DE9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F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3FA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2C3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E1AEB"/>
    <w:rPr>
      <w:b/>
      <w:bCs/>
    </w:rPr>
  </w:style>
  <w:style w:type="paragraph" w:customStyle="1" w:styleId="m735166157009908359s5">
    <w:name w:val="m_735166157009908359s5"/>
    <w:basedOn w:val="Normalny"/>
    <w:rsid w:val="00BA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735166157009908359bumpedfont15">
    <w:name w:val="m_735166157009908359bumpedfont15"/>
    <w:basedOn w:val="Domylnaczcionkaakapitu"/>
    <w:rsid w:val="00BA5368"/>
  </w:style>
  <w:style w:type="paragraph" w:customStyle="1" w:styleId="m735166157009908359s6">
    <w:name w:val="m_735166157009908359s6"/>
    <w:basedOn w:val="Normalny"/>
    <w:rsid w:val="00BA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35166157009908359s7">
    <w:name w:val="m_735166157009908359s7"/>
    <w:basedOn w:val="Normalny"/>
    <w:rsid w:val="00BA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2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12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1249"/>
  </w:style>
  <w:style w:type="character" w:customStyle="1" w:styleId="Nagwek4Znak">
    <w:name w:val="Nagłówek 4 Znak"/>
    <w:basedOn w:val="Domylnaczcionkaakapitu"/>
    <w:link w:val="Nagwek4"/>
    <w:uiPriority w:val="9"/>
    <w:rsid w:val="00D16DE9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1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540"/>
  </w:style>
  <w:style w:type="table" w:styleId="Tabela-Siatka">
    <w:name w:val="Table Grid"/>
    <w:basedOn w:val="Standardowy"/>
    <w:uiPriority w:val="39"/>
    <w:rsid w:val="009D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31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1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EC0B14"/>
    <w:pPr>
      <w:spacing w:after="0" w:line="240" w:lineRule="auto"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%20http://sp18sosnowiec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97d6a8bf-e9f1-4c2a-9e16-f0d1ebb54348">1</Nr>
    <Nr_x002e_ xmlns="97d6a8bf-e9f1-4c2a-9e16-f0d1ebb543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8A31F4F0EDA45800DAD55437333D6" ma:contentTypeVersion="6" ma:contentTypeDescription="Utwórz nowy dokument." ma:contentTypeScope="" ma:versionID="ff4c5a32a788dcd9171349f509af47f4">
  <xsd:schema xmlns:xsd="http://www.w3.org/2001/XMLSchema" xmlns:xs="http://www.w3.org/2001/XMLSchema" xmlns:p="http://schemas.microsoft.com/office/2006/metadata/properties" xmlns:ns2="6e9ec467-1cef-4fb1-b905-822c4ef61e42" xmlns:ns3="97d6a8bf-e9f1-4c2a-9e16-f0d1ebb54348" targetNamespace="http://schemas.microsoft.com/office/2006/metadata/properties" ma:root="true" ma:fieldsID="ff34e1036973e77a5cbdb1b461ca16af" ns2:_="" ns3:_="">
    <xsd:import namespace="6e9ec467-1cef-4fb1-b905-822c4ef61e42"/>
    <xsd:import namespace="97d6a8bf-e9f1-4c2a-9e16-f0d1ebb54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r_x002e_" minOccurs="0"/>
                <xsd:element ref="ns3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467-1cef-4fb1-b905-822c4ef61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a8bf-e9f1-4c2a-9e16-f0d1ebb54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r_x002e_" ma:index="12" nillable="true" ma:displayName="Nr." ma:description="Numer" ma:format="Dropdown" ma:internalName="Nr_x002e_" ma:percentage="FALSE">
      <xsd:simpleType>
        <xsd:restriction base="dms:Number"/>
      </xsd:simpleType>
    </xsd:element>
    <xsd:element name="Nr" ma:index="13" nillable="true" ma:displayName="Nr" ma:default="1." ma:description="Nr" ma:format="Dropdown" ma:internalName="N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7017-AE5D-4E92-A35D-96F93F830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E03F-A471-4F74-9196-D9D9E8A76C32}">
  <ds:schemaRefs>
    <ds:schemaRef ds:uri="http://schemas.microsoft.com/office/2006/metadata/properties"/>
    <ds:schemaRef ds:uri="http://schemas.microsoft.com/office/infopath/2007/PartnerControls"/>
    <ds:schemaRef ds:uri="97d6a8bf-e9f1-4c2a-9e16-f0d1ebb54348"/>
  </ds:schemaRefs>
</ds:datastoreItem>
</file>

<file path=customXml/itemProps3.xml><?xml version="1.0" encoding="utf-8"?>
<ds:datastoreItem xmlns:ds="http://schemas.openxmlformats.org/officeDocument/2006/customXml" ds:itemID="{6B330EE7-D66C-4578-95BE-07A2DDFED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c467-1cef-4fb1-b905-822c4ef61e42"/>
    <ds:schemaRef ds:uri="97d6a8bf-e9f1-4c2a-9e16-f0d1ebb54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FAD0B-8AAA-4AEB-8EFA-586379C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IRO</dc:creator>
  <cp:keywords/>
  <dc:description/>
  <cp:lastModifiedBy>Użykownik</cp:lastModifiedBy>
  <cp:revision>11</cp:revision>
  <cp:lastPrinted>2023-09-26T14:18:00Z</cp:lastPrinted>
  <dcterms:created xsi:type="dcterms:W3CDTF">2023-08-29T10:11:00Z</dcterms:created>
  <dcterms:modified xsi:type="dcterms:W3CDTF">2023-10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8A31F4F0EDA45800DAD55437333D6</vt:lpwstr>
  </property>
</Properties>
</file>